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06"/>
        <w:gridCol w:w="1564"/>
        <w:gridCol w:w="4253"/>
      </w:tblGrid>
      <w:tr w:rsidR="000E3DC3" w:rsidRPr="00156FB6" w:rsidTr="000E3DC3">
        <w:tc>
          <w:tcPr>
            <w:tcW w:w="4106" w:type="dxa"/>
            <w:vMerge w:val="restart"/>
            <w:shd w:val="clear" w:color="auto" w:fill="auto"/>
          </w:tcPr>
          <w:p w:rsidR="000E3DC3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DA1ADB">
              <w:rPr>
                <w:rFonts w:ascii="Times New Roman" w:hAnsi="Times New Roman"/>
                <w:szCs w:val="28"/>
              </w:rPr>
              <w:t xml:space="preserve">Управление делами </w:t>
            </w:r>
          </w:p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0E3DC3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КЛАДНАЯ ЗАПИСКА</w:t>
            </w:r>
          </w:p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0E3DC3" w:rsidRPr="00DA1ADB" w:rsidRDefault="00C40ACC" w:rsidP="00C40ACC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0E3D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01</w:t>
            </w:r>
            <w:r w:rsidR="000E3DC3">
              <w:rPr>
                <w:rFonts w:ascii="Times New Roman" w:hAnsi="Times New Roman"/>
                <w:szCs w:val="28"/>
              </w:rPr>
              <w:t>.2022</w:t>
            </w:r>
            <w:r w:rsidR="000E3DC3" w:rsidRPr="00DA1ADB">
              <w:rPr>
                <w:rFonts w:ascii="Times New Roman" w:hAnsi="Times New Roman"/>
                <w:szCs w:val="28"/>
              </w:rPr>
              <w:t xml:space="preserve">  №</w:t>
            </w:r>
            <w:r w:rsidR="000E3DC3">
              <w:rPr>
                <w:rFonts w:ascii="Times New Roman" w:hAnsi="Times New Roman"/>
                <w:szCs w:val="28"/>
              </w:rPr>
              <w:t>20-22/4</w:t>
            </w:r>
          </w:p>
        </w:tc>
        <w:tc>
          <w:tcPr>
            <w:tcW w:w="1564" w:type="dxa"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0E3DC3" w:rsidRDefault="000E3DC3" w:rsidP="000E3DC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3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тор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ЗГУ</w:t>
            </w:r>
          </w:p>
          <w:p w:rsidR="000E3DC3" w:rsidRPr="000E3DC3" w:rsidRDefault="000E3DC3" w:rsidP="000E3DC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3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льянову С.Г.</w:t>
            </w:r>
          </w:p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E3DC3" w:rsidRPr="00156FB6" w:rsidTr="000E3DC3">
        <w:tc>
          <w:tcPr>
            <w:tcW w:w="4106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E3DC3" w:rsidRPr="00156FB6" w:rsidTr="000E3DC3">
        <w:tc>
          <w:tcPr>
            <w:tcW w:w="4106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E3DC3" w:rsidRPr="00156FB6" w:rsidTr="000E3DC3">
        <w:tc>
          <w:tcPr>
            <w:tcW w:w="4106" w:type="dxa"/>
            <w:vMerge/>
            <w:shd w:val="clear" w:color="auto" w:fill="auto"/>
          </w:tcPr>
          <w:p w:rsidR="000E3DC3" w:rsidRPr="00F75A9A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E3DC3" w:rsidRPr="00156FB6" w:rsidTr="000E3DC3">
        <w:tc>
          <w:tcPr>
            <w:tcW w:w="4106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E3DC3" w:rsidRPr="00156FB6" w:rsidTr="000E3DC3">
        <w:tc>
          <w:tcPr>
            <w:tcW w:w="5670" w:type="dxa"/>
            <w:gridSpan w:val="2"/>
            <w:shd w:val="clear" w:color="auto" w:fill="auto"/>
          </w:tcPr>
          <w:p w:rsidR="000E3DC3" w:rsidRPr="00DA1ADB" w:rsidRDefault="000E3DC3" w:rsidP="000E3DC3">
            <w:pPr>
              <w:pStyle w:val="af8"/>
              <w:tabs>
                <w:tab w:val="left" w:pos="1260"/>
              </w:tabs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 анализе сроков действия договоров и соглашений</w:t>
            </w:r>
          </w:p>
        </w:tc>
        <w:tc>
          <w:tcPr>
            <w:tcW w:w="4253" w:type="dxa"/>
            <w:vMerge/>
            <w:shd w:val="clear" w:color="auto" w:fill="auto"/>
          </w:tcPr>
          <w:p w:rsidR="000E3DC3" w:rsidRPr="00DA1ADB" w:rsidRDefault="000E3DC3" w:rsidP="00106A33">
            <w:pPr>
              <w:pStyle w:val="af8"/>
              <w:tabs>
                <w:tab w:val="left" w:pos="1260"/>
              </w:tabs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513331" w:rsidRPr="00C20B71" w:rsidRDefault="00513331" w:rsidP="006208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20D7" w:rsidRDefault="00A120D7" w:rsidP="00C20B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C00A4" w:rsidRDefault="004C00A4" w:rsidP="00A3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0D7" w:rsidRDefault="001001F3" w:rsidP="006F00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вожу до Вашего сведения информацию по анализу сроков действия договоров, соглашений об экономическом, научном и образовательном      сотрудничестве:</w:t>
      </w:r>
      <w:r w:rsidR="004F3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475E" w:rsidRDefault="0099475E" w:rsidP="006F00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3145" w:rsidRDefault="004F3145" w:rsidP="006F00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</w:t>
      </w:r>
      <w:r w:rsidR="004472AC">
        <w:rPr>
          <w:rFonts w:ascii="Times New Roman" w:hAnsi="Times New Roman" w:cs="Times New Roman"/>
          <w:sz w:val="28"/>
          <w:szCs w:val="28"/>
          <w:lang w:val="ru-RU"/>
        </w:rPr>
        <w:t>31.12</w:t>
      </w:r>
      <w:r w:rsidR="00C0131C">
        <w:rPr>
          <w:rFonts w:ascii="Times New Roman" w:hAnsi="Times New Roman" w:cs="Times New Roman"/>
          <w:sz w:val="28"/>
          <w:szCs w:val="28"/>
          <w:lang w:val="ru-RU"/>
        </w:rPr>
        <w:t>.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</w:t>
      </w:r>
      <w:r w:rsidR="0099475E"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  <w:lang w:val="ru-RU"/>
        </w:rPr>
        <w:t>к срок действия</w:t>
      </w:r>
      <w:r w:rsidRPr="004F3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х документов:</w:t>
      </w:r>
    </w:p>
    <w:tbl>
      <w:tblPr>
        <w:tblStyle w:val="af7"/>
        <w:tblW w:w="9640" w:type="dxa"/>
        <w:tblInd w:w="-34" w:type="dxa"/>
        <w:tblLook w:val="04A0" w:firstRow="1" w:lastRow="0" w:firstColumn="1" w:lastColumn="0" w:noHBand="0" w:noVBand="1"/>
      </w:tblPr>
      <w:tblGrid>
        <w:gridCol w:w="2664"/>
        <w:gridCol w:w="6976"/>
      </w:tblGrid>
      <w:tr w:rsidR="004A1715" w:rsidRPr="004A1715" w:rsidTr="0099475E">
        <w:tc>
          <w:tcPr>
            <w:tcW w:w="9640" w:type="dxa"/>
            <w:gridSpan w:val="2"/>
          </w:tcPr>
          <w:p w:rsidR="004A1715" w:rsidRPr="004A1715" w:rsidRDefault="004A1715" w:rsidP="0099475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народные</w:t>
            </w:r>
          </w:p>
        </w:tc>
      </w:tr>
      <w:tr w:rsidR="00CD3BA6" w:rsidRPr="000E3DC3" w:rsidTr="0099475E">
        <w:tc>
          <w:tcPr>
            <w:tcW w:w="2664" w:type="dxa"/>
          </w:tcPr>
          <w:p w:rsidR="00CD3BA6" w:rsidRDefault="004472AC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1.20</w:t>
            </w:r>
            <w:r w:rsidR="00452A8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/31.12.2021</w:t>
            </w:r>
          </w:p>
        </w:tc>
        <w:tc>
          <w:tcPr>
            <w:tcW w:w="6976" w:type="dxa"/>
          </w:tcPr>
          <w:p w:rsidR="00CD3BA6" w:rsidRDefault="004472AC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говор о сотрудничестве </w:t>
            </w:r>
            <w:r w:rsidR="0099475E">
              <w:rPr>
                <w:rFonts w:ascii="Times New Roman" w:hAnsi="Times New Roman" w:cs="Times New Roman"/>
                <w:lang w:val="ru-RU"/>
              </w:rPr>
              <w:t>ХХХ</w:t>
            </w:r>
          </w:p>
        </w:tc>
      </w:tr>
    </w:tbl>
    <w:p w:rsidR="00855318" w:rsidRDefault="00855318" w:rsidP="009947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7022"/>
      </w:tblGrid>
      <w:tr w:rsidR="00F24336" w:rsidRPr="00D469B1" w:rsidTr="0099475E">
        <w:trPr>
          <w:trHeight w:val="213"/>
        </w:trPr>
        <w:tc>
          <w:tcPr>
            <w:tcW w:w="9640" w:type="dxa"/>
            <w:gridSpan w:val="2"/>
          </w:tcPr>
          <w:p w:rsidR="00F24336" w:rsidRPr="00C20B71" w:rsidRDefault="00F24336" w:rsidP="0099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йские</w:t>
            </w:r>
          </w:p>
        </w:tc>
      </w:tr>
      <w:tr w:rsidR="00CD3BA6" w:rsidRPr="00156FB6" w:rsidTr="0099475E">
        <w:trPr>
          <w:trHeight w:val="213"/>
        </w:trPr>
        <w:tc>
          <w:tcPr>
            <w:tcW w:w="2618" w:type="dxa"/>
          </w:tcPr>
          <w:p w:rsidR="00CD3BA6" w:rsidRPr="00247159" w:rsidRDefault="00E85424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4933B6">
              <w:rPr>
                <w:rFonts w:ascii="Times New Roman" w:hAnsi="Times New Roman" w:cs="Times New Roman"/>
                <w:lang w:val="ru-RU"/>
              </w:rPr>
              <w:t>31.12.2021</w:t>
            </w:r>
          </w:p>
        </w:tc>
        <w:tc>
          <w:tcPr>
            <w:tcW w:w="7022" w:type="dxa"/>
          </w:tcPr>
          <w:p w:rsidR="00CD3BA6" w:rsidRPr="00247159" w:rsidRDefault="004933B6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глашение о сотрудничестве с </w:t>
            </w:r>
            <w:r w:rsidR="0099475E">
              <w:rPr>
                <w:rFonts w:ascii="Times New Roman" w:hAnsi="Times New Roman" w:cs="Times New Roman"/>
                <w:lang w:val="ru-RU"/>
              </w:rPr>
              <w:t>ХХХ</w:t>
            </w:r>
          </w:p>
        </w:tc>
      </w:tr>
      <w:tr w:rsidR="00CD3BA6" w:rsidRPr="00156FB6" w:rsidTr="0099475E">
        <w:trPr>
          <w:trHeight w:val="213"/>
        </w:trPr>
        <w:tc>
          <w:tcPr>
            <w:tcW w:w="2618" w:type="dxa"/>
          </w:tcPr>
          <w:p w:rsidR="00CD3BA6" w:rsidRPr="00247159" w:rsidRDefault="004933B6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.2016/01.10.2021</w:t>
            </w:r>
          </w:p>
        </w:tc>
        <w:tc>
          <w:tcPr>
            <w:tcW w:w="7022" w:type="dxa"/>
          </w:tcPr>
          <w:p w:rsidR="00CD3BA6" w:rsidRPr="00247159" w:rsidRDefault="004933B6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говор о создании базовой кафедры </w:t>
            </w:r>
            <w:r w:rsidR="0099475E">
              <w:rPr>
                <w:rFonts w:ascii="Times New Roman" w:hAnsi="Times New Roman" w:cs="Times New Roman"/>
                <w:lang w:val="ru-RU"/>
              </w:rPr>
              <w:t>ХХХ</w:t>
            </w:r>
          </w:p>
        </w:tc>
      </w:tr>
    </w:tbl>
    <w:p w:rsidR="0099475E" w:rsidRDefault="0099475E" w:rsidP="009947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331" w:rsidRDefault="00247159" w:rsidP="006F00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159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</w:t>
      </w:r>
      <w:r w:rsidR="00CD3BA6">
        <w:rPr>
          <w:rFonts w:ascii="Times New Roman" w:hAnsi="Times New Roman" w:cs="Times New Roman"/>
          <w:sz w:val="28"/>
          <w:szCs w:val="28"/>
          <w:lang w:val="ru-RU"/>
        </w:rPr>
        <w:t>31.</w:t>
      </w:r>
      <w:r w:rsidR="004472AC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24715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4472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47159">
        <w:rPr>
          <w:rFonts w:ascii="Times New Roman" w:hAnsi="Times New Roman" w:cs="Times New Roman"/>
          <w:sz w:val="28"/>
          <w:szCs w:val="28"/>
          <w:lang w:val="ru-RU"/>
        </w:rPr>
        <w:t xml:space="preserve"> истек</w:t>
      </w:r>
      <w:r>
        <w:rPr>
          <w:rFonts w:ascii="Times New Roman" w:hAnsi="Times New Roman" w:cs="Times New Roman"/>
          <w:sz w:val="28"/>
          <w:szCs w:val="28"/>
          <w:lang w:val="ru-RU"/>
        </w:rPr>
        <w:t>ает</w:t>
      </w:r>
      <w:r w:rsidRPr="00247159">
        <w:rPr>
          <w:rFonts w:ascii="Times New Roman" w:hAnsi="Times New Roman" w:cs="Times New Roman"/>
          <w:sz w:val="28"/>
          <w:szCs w:val="28"/>
          <w:lang w:val="ru-RU"/>
        </w:rPr>
        <w:t xml:space="preserve"> срок действия следующих документов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247159" w:rsidTr="0099475E">
        <w:tc>
          <w:tcPr>
            <w:tcW w:w="9606" w:type="dxa"/>
            <w:gridSpan w:val="2"/>
          </w:tcPr>
          <w:p w:rsidR="00247159" w:rsidRPr="00247159" w:rsidRDefault="00247159" w:rsidP="0099475E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7159">
              <w:rPr>
                <w:rFonts w:ascii="Times New Roman" w:hAnsi="Times New Roman" w:cs="Times New Roman"/>
                <w:b/>
                <w:lang w:val="ru-RU"/>
              </w:rPr>
              <w:t>Международные</w:t>
            </w:r>
          </w:p>
        </w:tc>
      </w:tr>
      <w:tr w:rsidR="005A42AA" w:rsidRPr="00156FB6" w:rsidTr="0099475E">
        <w:tc>
          <w:tcPr>
            <w:tcW w:w="2660" w:type="dxa"/>
          </w:tcPr>
          <w:p w:rsidR="005A42AA" w:rsidRDefault="004472AC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1.2019/21.01.2022</w:t>
            </w:r>
          </w:p>
        </w:tc>
        <w:tc>
          <w:tcPr>
            <w:tcW w:w="6946" w:type="dxa"/>
          </w:tcPr>
          <w:p w:rsidR="005A42AA" w:rsidRPr="004472AC" w:rsidRDefault="004472AC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глашение о сотрудничестве с </w:t>
            </w:r>
            <w:r w:rsidR="0099475E">
              <w:rPr>
                <w:rFonts w:ascii="Times New Roman" w:hAnsi="Times New Roman" w:cs="Times New Roman"/>
                <w:lang w:val="ru-RU"/>
              </w:rPr>
              <w:t>ХХХ</w:t>
            </w:r>
          </w:p>
        </w:tc>
      </w:tr>
      <w:tr w:rsidR="00CD3BA6" w:rsidRPr="000E3DC3" w:rsidTr="0099475E">
        <w:tc>
          <w:tcPr>
            <w:tcW w:w="2660" w:type="dxa"/>
          </w:tcPr>
          <w:p w:rsidR="00CD3BA6" w:rsidRDefault="00E93778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2.2019/04.02.2022</w:t>
            </w:r>
          </w:p>
        </w:tc>
        <w:tc>
          <w:tcPr>
            <w:tcW w:w="6946" w:type="dxa"/>
          </w:tcPr>
          <w:p w:rsidR="00CD3BA6" w:rsidRPr="00E93778" w:rsidRDefault="00E93778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ждународный меморандум о </w:t>
            </w:r>
            <w:r w:rsidR="0099475E">
              <w:rPr>
                <w:rFonts w:ascii="Times New Roman" w:hAnsi="Times New Roman" w:cs="Times New Roman"/>
                <w:lang w:val="ru-RU"/>
              </w:rPr>
              <w:t>ХХХ</w:t>
            </w:r>
          </w:p>
        </w:tc>
      </w:tr>
      <w:tr w:rsidR="00CD3BA6" w:rsidRPr="00156FB6" w:rsidTr="0099475E">
        <w:tc>
          <w:tcPr>
            <w:tcW w:w="2660" w:type="dxa"/>
          </w:tcPr>
          <w:p w:rsidR="00CD3BA6" w:rsidRDefault="00E93778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17/15.03.2022</w:t>
            </w:r>
          </w:p>
        </w:tc>
        <w:tc>
          <w:tcPr>
            <w:tcW w:w="6946" w:type="dxa"/>
          </w:tcPr>
          <w:p w:rsidR="00CD3BA6" w:rsidRDefault="00E93778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говор о сотрудничестве с </w:t>
            </w:r>
            <w:r w:rsidR="0099475E">
              <w:rPr>
                <w:rFonts w:ascii="Times New Roman" w:hAnsi="Times New Roman" w:cs="Times New Roman"/>
                <w:lang w:val="ru-RU"/>
              </w:rPr>
              <w:t>ХХХ</w:t>
            </w:r>
          </w:p>
        </w:tc>
      </w:tr>
      <w:tr w:rsidR="00CD3BA6" w:rsidRPr="00E93778" w:rsidTr="0099475E">
        <w:tc>
          <w:tcPr>
            <w:tcW w:w="9606" w:type="dxa"/>
            <w:gridSpan w:val="2"/>
          </w:tcPr>
          <w:p w:rsidR="00CD3BA6" w:rsidRPr="00855318" w:rsidRDefault="00CD3BA6" w:rsidP="0099475E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5318">
              <w:rPr>
                <w:rFonts w:ascii="Times New Roman" w:hAnsi="Times New Roman" w:cs="Times New Roman"/>
                <w:b/>
                <w:lang w:val="ru-RU"/>
              </w:rPr>
              <w:t>Российские</w:t>
            </w:r>
          </w:p>
        </w:tc>
      </w:tr>
      <w:tr w:rsidR="00CD3BA6" w:rsidRPr="00156FB6" w:rsidTr="0099475E">
        <w:tc>
          <w:tcPr>
            <w:tcW w:w="2660" w:type="dxa"/>
          </w:tcPr>
          <w:p w:rsidR="00CD3BA6" w:rsidRPr="00247159" w:rsidRDefault="004933B6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7.2017/20.01.2022</w:t>
            </w:r>
          </w:p>
        </w:tc>
        <w:tc>
          <w:tcPr>
            <w:tcW w:w="6946" w:type="dxa"/>
          </w:tcPr>
          <w:p w:rsidR="00CD3BA6" w:rsidRPr="00247159" w:rsidRDefault="00555087" w:rsidP="0099475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глашение о сотрудничестве с </w:t>
            </w:r>
            <w:r w:rsidR="0099475E">
              <w:rPr>
                <w:rFonts w:ascii="Times New Roman" w:hAnsi="Times New Roman" w:cs="Times New Roman"/>
                <w:lang w:val="ru-RU"/>
              </w:rPr>
              <w:t>ХХХ</w:t>
            </w:r>
          </w:p>
        </w:tc>
      </w:tr>
    </w:tbl>
    <w:p w:rsidR="00247159" w:rsidRDefault="00247159" w:rsidP="0099475E">
      <w:pPr>
        <w:jc w:val="both"/>
        <w:rPr>
          <w:lang w:val="ru-RU"/>
        </w:rPr>
      </w:pPr>
    </w:p>
    <w:p w:rsidR="00287EAE" w:rsidRDefault="00287EAE" w:rsidP="0099475E">
      <w:pPr>
        <w:tabs>
          <w:tab w:val="left" w:pos="567"/>
        </w:tabs>
        <w:ind w:firstLine="0"/>
        <w:rPr>
          <w:lang w:val="ru-RU"/>
        </w:rPr>
      </w:pPr>
    </w:p>
    <w:p w:rsidR="00B559AA" w:rsidRDefault="00B559AA" w:rsidP="004C00A4">
      <w:pPr>
        <w:tabs>
          <w:tab w:val="left" w:pos="567"/>
        </w:tabs>
        <w:ind w:firstLine="0"/>
        <w:rPr>
          <w:lang w:val="ru-RU"/>
        </w:rPr>
      </w:pPr>
    </w:p>
    <w:p w:rsidR="00513331" w:rsidRPr="00156FB6" w:rsidRDefault="00513331" w:rsidP="00156F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FB6" w:rsidRPr="00156FB6" w:rsidRDefault="00156FB6" w:rsidP="00156FB6">
      <w:pPr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делами</w:t>
      </w:r>
      <w:r w:rsidRPr="0015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6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156FB6">
        <w:rPr>
          <w:rFonts w:ascii="Times New Roman" w:hAnsi="Times New Roman" w:cs="Times New Roman"/>
          <w:sz w:val="28"/>
          <w:szCs w:val="28"/>
          <w:lang w:val="ru-RU"/>
        </w:rPr>
        <w:t xml:space="preserve"> А.Н. Струков </w:t>
      </w:r>
    </w:p>
    <w:p w:rsidR="00156FB6" w:rsidRPr="00156FB6" w:rsidRDefault="00156FB6" w:rsidP="00156FB6">
      <w:pPr>
        <w:ind w:firstLine="5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FB6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:rsidR="00513331" w:rsidRPr="00513331" w:rsidRDefault="00513331" w:rsidP="00156F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513331" w:rsidRPr="00513331" w:rsidSect="00DF372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0D7"/>
    <w:rsid w:val="00003E0A"/>
    <w:rsid w:val="00064732"/>
    <w:rsid w:val="000B2DFA"/>
    <w:rsid w:val="000B7C25"/>
    <w:rsid w:val="000E3D0D"/>
    <w:rsid w:val="000E3DC3"/>
    <w:rsid w:val="000F0136"/>
    <w:rsid w:val="001001F3"/>
    <w:rsid w:val="00116DAF"/>
    <w:rsid w:val="00156FB6"/>
    <w:rsid w:val="0017111B"/>
    <w:rsid w:val="001B3E4A"/>
    <w:rsid w:val="001B5185"/>
    <w:rsid w:val="001F5F0F"/>
    <w:rsid w:val="00202904"/>
    <w:rsid w:val="00217BBB"/>
    <w:rsid w:val="00233C10"/>
    <w:rsid w:val="00247159"/>
    <w:rsid w:val="00250421"/>
    <w:rsid w:val="00273EAC"/>
    <w:rsid w:val="00287EAE"/>
    <w:rsid w:val="002A7B9A"/>
    <w:rsid w:val="002D2D6F"/>
    <w:rsid w:val="002E67F9"/>
    <w:rsid w:val="002E6E52"/>
    <w:rsid w:val="00302E2C"/>
    <w:rsid w:val="00327724"/>
    <w:rsid w:val="00336DB0"/>
    <w:rsid w:val="00360864"/>
    <w:rsid w:val="00371FBA"/>
    <w:rsid w:val="00377603"/>
    <w:rsid w:val="003B6A9D"/>
    <w:rsid w:val="00430E95"/>
    <w:rsid w:val="004435C3"/>
    <w:rsid w:val="004472AC"/>
    <w:rsid w:val="004508DB"/>
    <w:rsid w:val="00452A8D"/>
    <w:rsid w:val="0047088A"/>
    <w:rsid w:val="00472EDB"/>
    <w:rsid w:val="00473E10"/>
    <w:rsid w:val="00482649"/>
    <w:rsid w:val="004843F9"/>
    <w:rsid w:val="004933B6"/>
    <w:rsid w:val="004A0A1A"/>
    <w:rsid w:val="004A1715"/>
    <w:rsid w:val="004C00A4"/>
    <w:rsid w:val="004C0D2D"/>
    <w:rsid w:val="004C4BA3"/>
    <w:rsid w:val="004F3145"/>
    <w:rsid w:val="00513331"/>
    <w:rsid w:val="005176AC"/>
    <w:rsid w:val="00555087"/>
    <w:rsid w:val="00584186"/>
    <w:rsid w:val="0059015C"/>
    <w:rsid w:val="005A42AA"/>
    <w:rsid w:val="005C141D"/>
    <w:rsid w:val="005C3B60"/>
    <w:rsid w:val="005F1E7D"/>
    <w:rsid w:val="00605151"/>
    <w:rsid w:val="006103A2"/>
    <w:rsid w:val="006129F2"/>
    <w:rsid w:val="006208B5"/>
    <w:rsid w:val="006251B2"/>
    <w:rsid w:val="00632A4B"/>
    <w:rsid w:val="00651927"/>
    <w:rsid w:val="00662F43"/>
    <w:rsid w:val="00674AB4"/>
    <w:rsid w:val="00693FB1"/>
    <w:rsid w:val="006F00F0"/>
    <w:rsid w:val="00700134"/>
    <w:rsid w:val="00714CD4"/>
    <w:rsid w:val="00756614"/>
    <w:rsid w:val="00776D20"/>
    <w:rsid w:val="007B1AE2"/>
    <w:rsid w:val="007F4626"/>
    <w:rsid w:val="007F4B23"/>
    <w:rsid w:val="00805D88"/>
    <w:rsid w:val="00813A50"/>
    <w:rsid w:val="00836661"/>
    <w:rsid w:val="0084598C"/>
    <w:rsid w:val="00853249"/>
    <w:rsid w:val="00855318"/>
    <w:rsid w:val="00874AE4"/>
    <w:rsid w:val="00881217"/>
    <w:rsid w:val="00885007"/>
    <w:rsid w:val="00891CB8"/>
    <w:rsid w:val="008B510B"/>
    <w:rsid w:val="008C4118"/>
    <w:rsid w:val="008D2635"/>
    <w:rsid w:val="008F028C"/>
    <w:rsid w:val="009206F1"/>
    <w:rsid w:val="009240A0"/>
    <w:rsid w:val="00950DA8"/>
    <w:rsid w:val="0099475E"/>
    <w:rsid w:val="00A027EC"/>
    <w:rsid w:val="00A02EF7"/>
    <w:rsid w:val="00A120D7"/>
    <w:rsid w:val="00A34794"/>
    <w:rsid w:val="00A36DA3"/>
    <w:rsid w:val="00A66445"/>
    <w:rsid w:val="00A66863"/>
    <w:rsid w:val="00A826BF"/>
    <w:rsid w:val="00AB4947"/>
    <w:rsid w:val="00AF1793"/>
    <w:rsid w:val="00B11B90"/>
    <w:rsid w:val="00B1328F"/>
    <w:rsid w:val="00B33209"/>
    <w:rsid w:val="00B37755"/>
    <w:rsid w:val="00B5008E"/>
    <w:rsid w:val="00B51D06"/>
    <w:rsid w:val="00B52535"/>
    <w:rsid w:val="00B559AA"/>
    <w:rsid w:val="00B62C34"/>
    <w:rsid w:val="00B805D1"/>
    <w:rsid w:val="00B876CC"/>
    <w:rsid w:val="00C0131C"/>
    <w:rsid w:val="00C13B1E"/>
    <w:rsid w:val="00C20B71"/>
    <w:rsid w:val="00C33E11"/>
    <w:rsid w:val="00C40ACC"/>
    <w:rsid w:val="00C726A8"/>
    <w:rsid w:val="00C821B2"/>
    <w:rsid w:val="00CB09E5"/>
    <w:rsid w:val="00CB516F"/>
    <w:rsid w:val="00CD3BA6"/>
    <w:rsid w:val="00CD661F"/>
    <w:rsid w:val="00CE124D"/>
    <w:rsid w:val="00CF27C1"/>
    <w:rsid w:val="00D316B9"/>
    <w:rsid w:val="00D469B1"/>
    <w:rsid w:val="00D744F8"/>
    <w:rsid w:val="00DD760D"/>
    <w:rsid w:val="00DE3808"/>
    <w:rsid w:val="00DF3723"/>
    <w:rsid w:val="00DF5804"/>
    <w:rsid w:val="00E85424"/>
    <w:rsid w:val="00E85E44"/>
    <w:rsid w:val="00E93778"/>
    <w:rsid w:val="00EA1940"/>
    <w:rsid w:val="00EA502E"/>
    <w:rsid w:val="00EB7F69"/>
    <w:rsid w:val="00EE1A7F"/>
    <w:rsid w:val="00F24336"/>
    <w:rsid w:val="00F71A41"/>
    <w:rsid w:val="00F97F8F"/>
    <w:rsid w:val="00FF467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C15A9-CB72-4DAF-B940-A891AEB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45"/>
  </w:style>
  <w:style w:type="paragraph" w:styleId="1">
    <w:name w:val="heading 1"/>
    <w:basedOn w:val="a"/>
    <w:next w:val="a"/>
    <w:link w:val="10"/>
    <w:uiPriority w:val="9"/>
    <w:qFormat/>
    <w:rsid w:val="008D263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63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63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63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63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63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63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63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63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63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26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263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263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D263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D263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D263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D263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263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263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263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D263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D263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263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D2635"/>
    <w:rPr>
      <w:b/>
      <w:bCs/>
      <w:spacing w:val="0"/>
    </w:rPr>
  </w:style>
  <w:style w:type="character" w:styleId="a9">
    <w:name w:val="Emphasis"/>
    <w:uiPriority w:val="20"/>
    <w:qFormat/>
    <w:rsid w:val="008D263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D263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D2635"/>
  </w:style>
  <w:style w:type="paragraph" w:styleId="ac">
    <w:name w:val="List Paragraph"/>
    <w:basedOn w:val="a"/>
    <w:uiPriority w:val="34"/>
    <w:qFormat/>
    <w:rsid w:val="008D26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26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D26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D263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D263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D263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D263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D263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D263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D263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D263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C0D2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0D2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4A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aliases w:val="текст"/>
    <w:basedOn w:val="a"/>
    <w:link w:val="af9"/>
    <w:rsid w:val="000E3DC3"/>
    <w:pPr>
      <w:ind w:left="360" w:firstLine="0"/>
      <w:jc w:val="both"/>
    </w:pPr>
    <w:rPr>
      <w:rFonts w:ascii="Arial" w:eastAsia="Times New Roman" w:hAnsi="Arial" w:cs="Times New Roman"/>
      <w:sz w:val="28"/>
      <w:szCs w:val="20"/>
      <w:lang w:val="ru-RU" w:eastAsia="ru-RU" w:bidi="ar-SA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0E3DC3"/>
    <w:rPr>
      <w:rFonts w:ascii="Arial" w:eastAsia="Times New Roman" w:hAnsi="Arial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rsid w:val="000E3D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551F-B073-426D-AB23-57F8162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4</dc:creator>
  <cp:lastModifiedBy>Владимир Курочкин</cp:lastModifiedBy>
  <cp:revision>11</cp:revision>
  <cp:lastPrinted>2022-01-13T06:52:00Z</cp:lastPrinted>
  <dcterms:created xsi:type="dcterms:W3CDTF">2022-01-13T06:00:00Z</dcterms:created>
  <dcterms:modified xsi:type="dcterms:W3CDTF">2022-04-07T07:33:00Z</dcterms:modified>
</cp:coreProperties>
</file>